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FE3EC3">
      <w:pPr>
        <w:jc w:val="center"/>
        <w:rPr>
          <w:b/>
        </w:rPr>
      </w:pPr>
      <w:r>
        <w:rPr>
          <w:b/>
        </w:rPr>
        <w:t>о приеме документов для участия в конкурсе на замещение вакантной должности директора муниципального бюджетного общеобразовательного учреждения средн</w:t>
      </w:r>
      <w:r w:rsidR="005F759D">
        <w:rPr>
          <w:b/>
        </w:rPr>
        <w:t>ей общеобразовательной школы № 6 (МБОУ СОШ № 6</w:t>
      </w:r>
      <w:r>
        <w:rPr>
          <w:b/>
        </w:rPr>
        <w:t>),</w:t>
      </w:r>
      <w:r w:rsidR="00E1582E">
        <w:rPr>
          <w:b/>
        </w:rPr>
        <w:t xml:space="preserve"> расположенной по адресу: 347042 Ростовская область, г. Белая Калитва, ул. </w:t>
      </w:r>
      <w:r w:rsidR="005F759D">
        <w:rPr>
          <w:b/>
        </w:rPr>
        <w:t>Мичурина д.34</w:t>
      </w:r>
    </w:p>
    <w:p w:rsidR="00FE3EC3" w:rsidRDefault="00FE3EC3" w:rsidP="0084720E">
      <w:pPr>
        <w:ind w:left="-567"/>
        <w:jc w:val="both"/>
      </w:pPr>
    </w:p>
    <w:p w:rsidR="00651A64" w:rsidRDefault="00651A64" w:rsidP="00651A64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 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Отдел образования Администрации Белокалитвинского района объявляет о проведении конкурса на замещение вакантной должности</w:t>
      </w:r>
      <w:r w:rsidRPr="002317A3">
        <w:t xml:space="preserve"> </w:t>
      </w:r>
      <w:r>
        <w:t>директора муниципального бюджетного общеобразовательного учреждения Чапаевской средней общеобразовательной школы. Конкурс является открытым по составу участников.</w:t>
      </w:r>
    </w:p>
    <w:p w:rsidR="00651A64" w:rsidRDefault="00651A64" w:rsidP="00651A64">
      <w:pPr>
        <w:ind w:left="-567" w:firstLine="567"/>
        <w:jc w:val="both"/>
      </w:pPr>
      <w:proofErr w:type="gramStart"/>
      <w:r>
        <w:t xml:space="preserve">К участию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, </w:t>
      </w:r>
      <w:r w:rsidRPr="00757A4D">
        <w:t>прошедшие соответствующую аттестацию</w:t>
      </w:r>
      <w:r>
        <w:t>, установленную законодательством Российской Федерации в</w:t>
      </w:r>
      <w:proofErr w:type="gramEnd"/>
      <w:r>
        <w:t xml:space="preserve"> сфере образования, не лишенные в установленном законом порядке права замещать (занимать) должность руководителя и подавшие документы в соответствии с требованиями настоящего информационного сообщения.</w:t>
      </w:r>
    </w:p>
    <w:p w:rsidR="00651A64" w:rsidRDefault="00651A64" w:rsidP="00651A64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651A64" w:rsidRDefault="00651A64" w:rsidP="00651A64">
      <w:pPr>
        <w:ind w:left="-567"/>
        <w:jc w:val="both"/>
      </w:pPr>
      <w:r>
        <w:tab/>
        <w:t xml:space="preserve">Должностные обязанности директора муниципального бюджетного общеобразовательного учреждения  средней общеобразовательной школы № 6 не могут исполняться по совместительству.  </w:t>
      </w:r>
    </w:p>
    <w:p w:rsidR="00651A64" w:rsidRDefault="00651A64" w:rsidP="00651A64">
      <w:pPr>
        <w:ind w:left="-567" w:firstLine="567"/>
        <w:jc w:val="both"/>
      </w:pPr>
      <w:proofErr w:type="gramStart"/>
      <w:r>
        <w:t>К к</w:t>
      </w:r>
      <w:r w:rsidRPr="00BF329E">
        <w:t>андидатам на замещение</w:t>
      </w:r>
      <w:r>
        <w:t xml:space="preserve"> вакантной должности</w:t>
      </w:r>
      <w:r w:rsidRPr="002317A3">
        <w:t xml:space="preserve"> </w:t>
      </w:r>
      <w:r>
        <w:t>директора муниципального бюджетного общеобразовательного учреждения средней общеобразовательной школы № 6 предъявляются следующие требования: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>
        <w:t xml:space="preserve"> и стаж работы на педагогических или руководящих должностях не менее 5 лет, знание законодательства в сфере образования, основ гражданского, трудового, бюджетного и финансового законодательства.</w:t>
      </w:r>
    </w:p>
    <w:p w:rsidR="00651A64" w:rsidRPr="00BF329E" w:rsidRDefault="00651A64" w:rsidP="00651A64">
      <w:pPr>
        <w:ind w:left="-567" w:firstLine="567"/>
        <w:jc w:val="both"/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651A64">
        <w:t>12.01.2026 по 10.02.2026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C56EB2">
        <w:t xml:space="preserve"> </w:t>
      </w:r>
      <w:r>
        <w:t>Белая Калитва, ул.</w:t>
      </w:r>
      <w:r w:rsidR="00C56EB2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725EE1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725EE1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651A64">
        <w:t>12.02.2026</w:t>
      </w:r>
      <w:r w:rsidR="002E7DA8">
        <w:t xml:space="preserve"> </w:t>
      </w:r>
      <w:r w:rsidR="005F759D">
        <w:t xml:space="preserve">в </w:t>
      </w:r>
      <w:r w:rsidR="00A73FF0">
        <w:t>1</w:t>
      </w:r>
      <w:r w:rsidR="00722D2E">
        <w:t>4</w:t>
      </w:r>
      <w:bookmarkStart w:id="0" w:name="_GoBack"/>
      <w:bookmarkEnd w:id="0"/>
      <w:r w:rsidR="00A73FF0">
        <w:t>:00</w:t>
      </w:r>
      <w:r w:rsidR="00323A79">
        <w:t xml:space="preserve"> </w:t>
      </w:r>
      <w:r w:rsidR="00651A64">
        <w:t xml:space="preserve">                   в </w:t>
      </w:r>
      <w:r w:rsidR="00323A79">
        <w:t>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</w:p>
    <w:p w:rsidR="00056D54" w:rsidRDefault="00056D54" w:rsidP="0084720E">
      <w:pPr>
        <w:ind w:left="-567"/>
        <w:jc w:val="both"/>
      </w:pP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Pr="00AC1C9A">
        <w:rPr>
          <w:rFonts w:eastAsia="Times New Roman" w:cs="Times New Roman"/>
        </w:rPr>
        <w:t>: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73FF0" w:rsidRPr="00AC1C9A" w:rsidRDefault="00A73FF0" w:rsidP="00A73FF0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73FF0" w:rsidRPr="00AC1C9A" w:rsidRDefault="00A73FF0" w:rsidP="00A73FF0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  <w:b/>
        </w:rPr>
      </w:pPr>
    </w:p>
    <w:p w:rsidR="00A73FF0" w:rsidRPr="00AC1C9A" w:rsidRDefault="00A73FF0" w:rsidP="00A73FF0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Pr="00AC1C9A">
        <w:rPr>
          <w:rFonts w:eastAsia="Times New Roman" w:cs="Times New Roman"/>
        </w:rPr>
        <w:t>рограмме (при необходимости).</w:t>
      </w:r>
    </w:p>
    <w:p w:rsidR="00A73FF0" w:rsidRPr="00876D30" w:rsidRDefault="00A73FF0" w:rsidP="00A73FF0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в независимой экспертизы по балл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андидат</w:t>
      </w:r>
      <w:r w:rsidRPr="00AC1C9A">
        <w:rPr>
          <w:rFonts w:eastAsia="Times New Roman" w:cs="Times New Roman"/>
        </w:rPr>
        <w:t>, набравший максимальное количество балов.</w:t>
      </w: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Pr="00AC1C9A">
        <w:rPr>
          <w:rFonts w:eastAsia="Times New Roman" w:cs="Times New Roman"/>
          <w:b/>
        </w:rPr>
        <w:t>онкурса:</w:t>
      </w:r>
    </w:p>
    <w:p w:rsidR="00A73FF0" w:rsidRPr="00AC1C9A" w:rsidRDefault="00A73FF0" w:rsidP="00A73FF0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 даты определения</w:t>
      </w:r>
      <w:proofErr w:type="gramEnd"/>
      <w:r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с даты определения</w:t>
      </w:r>
      <w:proofErr w:type="gramEnd"/>
      <w:r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Pr="00AC1C9A">
        <w:rPr>
          <w:rFonts w:eastAsia="Times New Roman" w:cs="Times New Roman"/>
        </w:rPr>
        <w:t>онкурса;</w:t>
      </w: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>
        <w:rPr>
          <w:rFonts w:eastAsia="Times New Roman" w:cs="Times New Roman"/>
        </w:rPr>
        <w:t>щего образования участника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73FF0" w:rsidRPr="00AC1C9A" w:rsidRDefault="00A73FF0" w:rsidP="00A73FF0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 СОШ № 17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СОШ № 17</w:t>
      </w:r>
      <w:r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СОШ № 17</w:t>
      </w:r>
      <w:r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по решению комиссии.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>
        <w:rPr>
          <w:rFonts w:eastAsia="Times New Roman" w:cs="Times New Roman"/>
        </w:rPr>
        <w:t>иректора МБОУ СОШ № 17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СОШ № 17</w:t>
      </w:r>
      <w:r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73FF0" w:rsidRPr="00AC1C9A" w:rsidRDefault="00A73FF0" w:rsidP="000150BD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38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73FF0" w:rsidRPr="00AC1C9A" w:rsidRDefault="00A73FF0" w:rsidP="00A73FF0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73FF0" w:rsidRPr="00AC1C9A" w:rsidRDefault="00A73FF0" w:rsidP="00A73FF0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73FF0" w:rsidRPr="00AC1C9A" w:rsidRDefault="00A73FF0" w:rsidP="00A73FF0">
      <w:pPr>
        <w:ind w:left="360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ind w:left="360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73FF0" w:rsidRPr="00AC1C9A" w:rsidRDefault="00A73FF0" w:rsidP="00A73FF0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73FF0" w:rsidRPr="00AC1C9A" w:rsidRDefault="00A73FF0" w:rsidP="00A73FF0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73FF0" w:rsidRPr="00AC1C9A" w:rsidRDefault="00A73FF0" w:rsidP="00A73FF0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73FF0" w:rsidRPr="00AC1C9A" w:rsidRDefault="00A73FF0" w:rsidP="00A73FF0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73FF0" w:rsidRPr="00AC1C9A" w:rsidRDefault="00A73FF0" w:rsidP="00A73FF0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73FF0" w:rsidRPr="00AC1C9A" w:rsidRDefault="00A73FF0" w:rsidP="00A73FF0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73FF0" w:rsidRPr="00AC1C9A" w:rsidRDefault="00A73FF0" w:rsidP="00A73FF0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73FF0" w:rsidRPr="00AC1C9A" w:rsidRDefault="00A73FF0" w:rsidP="00A73FF0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73FF0" w:rsidRPr="00AC1C9A" w:rsidRDefault="00A73FF0" w:rsidP="00A73FF0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73FF0" w:rsidRPr="00AC1C9A" w:rsidRDefault="00A73FF0" w:rsidP="00A73FF0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73FF0" w:rsidRPr="00AC1C9A" w:rsidRDefault="00A73FF0" w:rsidP="00A73FF0">
      <w:pPr>
        <w:ind w:right="2155"/>
        <w:jc w:val="center"/>
        <w:rPr>
          <w:rFonts w:eastAsia="Times New Roman" w:cs="Times New Roman"/>
        </w:rPr>
      </w:pPr>
    </w:p>
    <w:p w:rsidR="00A73FF0" w:rsidRPr="00AC1C9A" w:rsidRDefault="00A73FF0" w:rsidP="00A73FF0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73FF0" w:rsidRPr="00AC1C9A" w:rsidRDefault="00A73FF0" w:rsidP="00A73FF0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73FF0" w:rsidRPr="00AC1C9A" w:rsidRDefault="00A73FF0" w:rsidP="00A73FF0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73FF0" w:rsidRPr="00AC1C9A" w:rsidRDefault="00A73FF0" w:rsidP="00A73FF0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73FF0" w:rsidRPr="00AC1C9A" w:rsidRDefault="00A73FF0" w:rsidP="00A73FF0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73FF0" w:rsidRPr="00AC1C9A" w:rsidRDefault="00A73FF0" w:rsidP="00A73FF0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73FF0" w:rsidRPr="00AC1C9A" w:rsidRDefault="00A73FF0" w:rsidP="00A73FF0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73FF0" w:rsidRPr="00AC1C9A" w:rsidRDefault="00A73FF0" w:rsidP="00A73FF0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73FF0" w:rsidRPr="00AC1C9A" w:rsidRDefault="00A73FF0" w:rsidP="00A73FF0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73FF0" w:rsidRPr="00AC1C9A" w:rsidRDefault="00A73FF0" w:rsidP="00A73FF0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73FF0" w:rsidRPr="00AC1C9A" w:rsidRDefault="00A73FF0" w:rsidP="00A73FF0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73FF0" w:rsidRPr="00AC1C9A" w:rsidRDefault="00A73FF0" w:rsidP="00A73FF0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73FF0" w:rsidRPr="00AC1C9A" w:rsidRDefault="00A73FF0" w:rsidP="00A73FF0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73FF0" w:rsidRPr="00AC1C9A" w:rsidRDefault="00A73FF0" w:rsidP="00A73FF0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73FF0" w:rsidRPr="00AC1C9A" w:rsidRDefault="00A73FF0" w:rsidP="00A73FF0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73FF0" w:rsidRPr="00AC1C9A" w:rsidTr="000150BD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73FF0" w:rsidRPr="00AC1C9A" w:rsidTr="000150BD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73FF0" w:rsidRPr="00AC1C9A" w:rsidRDefault="00A73FF0" w:rsidP="00A73FF0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73FF0" w:rsidRPr="00AC1C9A" w:rsidTr="000150BD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73FF0" w:rsidRPr="00AC1C9A" w:rsidTr="000150BD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73FF0" w:rsidRPr="00AC1C9A" w:rsidRDefault="00A73FF0" w:rsidP="000150BD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73FF0" w:rsidRPr="00AC1C9A" w:rsidRDefault="00A73FF0" w:rsidP="00A73FF0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73FF0" w:rsidRPr="00AC1C9A" w:rsidRDefault="00A73FF0" w:rsidP="00A73FF0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73FF0" w:rsidRPr="00AC1C9A" w:rsidRDefault="00A73FF0" w:rsidP="00A73FF0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73FF0" w:rsidRPr="00AC1C9A" w:rsidRDefault="00A73FF0" w:rsidP="00A73FF0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73FF0" w:rsidRPr="00AC1C9A" w:rsidRDefault="00A73FF0" w:rsidP="00A73FF0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73FF0" w:rsidRPr="00AC1C9A" w:rsidRDefault="00A73FF0" w:rsidP="00A73FF0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73FF0" w:rsidRPr="00AC1C9A" w:rsidRDefault="00A73FF0" w:rsidP="00A73FF0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73FF0" w:rsidRPr="00AC1C9A" w:rsidRDefault="00A73FF0" w:rsidP="00A73FF0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73FF0" w:rsidRPr="00AC1C9A" w:rsidRDefault="00A73FF0" w:rsidP="00A73FF0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73FF0" w:rsidRPr="00AC1C9A" w:rsidRDefault="00A73FF0" w:rsidP="00A73FF0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73FF0" w:rsidRPr="00AC1C9A" w:rsidRDefault="00A73FF0" w:rsidP="00A73FF0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73FF0" w:rsidRPr="00AC1C9A" w:rsidRDefault="00A73FF0" w:rsidP="00A73FF0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73FF0" w:rsidRPr="00AC1C9A" w:rsidRDefault="00A73FF0" w:rsidP="00A73FF0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73FF0" w:rsidRPr="00AC1C9A" w:rsidRDefault="00A73FF0" w:rsidP="00A73FF0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73FF0" w:rsidRPr="00AC1C9A" w:rsidRDefault="00A73FF0" w:rsidP="00A73FF0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ind w:right="3055"/>
        <w:rPr>
          <w:rFonts w:eastAsia="Times New Roman" w:cs="Times New Roman"/>
          <w:b/>
          <w:bCs/>
        </w:rPr>
      </w:pPr>
    </w:p>
    <w:p w:rsidR="00A73FF0" w:rsidRPr="00AC1C9A" w:rsidRDefault="00A73FF0" w:rsidP="00A73FF0">
      <w:pPr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rPr>
          <w:rFonts w:eastAsia="Times New Roman" w:cs="Times New Roman"/>
          <w:sz w:val="22"/>
          <w:szCs w:val="22"/>
        </w:rPr>
      </w:pPr>
    </w:p>
    <w:p w:rsidR="00A73FF0" w:rsidRPr="00AC1C9A" w:rsidRDefault="00A73FF0" w:rsidP="00A73FF0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73FF0" w:rsidRPr="00AC1C9A" w:rsidRDefault="00A73FF0" w:rsidP="000150BD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73FF0" w:rsidRPr="00AC1C9A" w:rsidTr="000150BD">
        <w:tc>
          <w:tcPr>
            <w:tcW w:w="5256" w:type="dxa"/>
          </w:tcPr>
          <w:p w:rsidR="00A73FF0" w:rsidRPr="00AC1C9A" w:rsidRDefault="00A73FF0" w:rsidP="000150BD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73FF0" w:rsidRPr="00AC1C9A" w:rsidRDefault="00A73FF0" w:rsidP="000150BD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73FF0" w:rsidRPr="00AC1C9A" w:rsidRDefault="00A73FF0" w:rsidP="000150BD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73FF0" w:rsidRPr="00AC1C9A" w:rsidRDefault="00A73FF0" w:rsidP="000150BD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73FF0" w:rsidRPr="00AC1C9A" w:rsidRDefault="00A73FF0" w:rsidP="000150BD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73FF0" w:rsidRPr="00AC1C9A" w:rsidTr="000150BD">
        <w:tc>
          <w:tcPr>
            <w:tcW w:w="5256" w:type="dxa"/>
            <w:hideMark/>
          </w:tcPr>
          <w:p w:rsidR="00A73FF0" w:rsidRPr="00AC1C9A" w:rsidRDefault="00A73FF0" w:rsidP="000150BD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73FF0" w:rsidRPr="00AC1C9A" w:rsidRDefault="00A73FF0" w:rsidP="00A73FF0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73FF0" w:rsidRPr="00AC1C9A" w:rsidRDefault="00A73FF0" w:rsidP="00A73FF0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73FF0" w:rsidRPr="00AC1C9A" w:rsidRDefault="00A73FF0" w:rsidP="00A73FF0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73FF0" w:rsidRPr="00AC1C9A" w:rsidRDefault="00A73FF0" w:rsidP="00A73FF0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73FF0" w:rsidRPr="00AC1C9A" w:rsidRDefault="00A73FF0" w:rsidP="00A73FF0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73FF0" w:rsidRPr="00AC1C9A" w:rsidRDefault="00A73FF0" w:rsidP="00A73FF0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73FF0" w:rsidRPr="00AC1C9A" w:rsidRDefault="00A73FF0" w:rsidP="00A73FF0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73FF0" w:rsidRPr="00AC1C9A" w:rsidRDefault="00A73FF0" w:rsidP="00A73FF0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73FF0" w:rsidRPr="00AC1C9A" w:rsidRDefault="00A73FF0" w:rsidP="00A73FF0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73FF0" w:rsidRPr="00AC1C9A" w:rsidRDefault="00A73FF0" w:rsidP="00A73FF0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73FF0" w:rsidRPr="00AC1C9A" w:rsidRDefault="00A73FF0" w:rsidP="00A73FF0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73FF0" w:rsidRPr="00AC1C9A" w:rsidRDefault="00A73FF0" w:rsidP="00A73FF0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73FF0" w:rsidRPr="00AC1C9A" w:rsidRDefault="00A73FF0" w:rsidP="00A73F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73FF0" w:rsidRPr="00AC1C9A" w:rsidRDefault="00A73FF0" w:rsidP="00A73F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73FF0" w:rsidRPr="00AC1C9A" w:rsidRDefault="00A73FF0" w:rsidP="00A73F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73FF0" w:rsidRPr="00AC1C9A" w:rsidRDefault="00A73FF0" w:rsidP="00A73F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73FF0" w:rsidRPr="00AC1C9A" w:rsidRDefault="00A73FF0" w:rsidP="00A73F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73FF0" w:rsidRPr="00141EBE" w:rsidRDefault="00A73FF0" w:rsidP="00A73FF0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73FF0" w:rsidRPr="00AC1C9A" w:rsidRDefault="00A73FF0" w:rsidP="00A73FF0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73FF0" w:rsidRPr="00AC1C9A" w:rsidRDefault="00A73FF0" w:rsidP="00A73FF0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73FF0" w:rsidRPr="00AC1C9A" w:rsidRDefault="00A73FF0" w:rsidP="00A73FF0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73FF0" w:rsidRPr="00AC1C9A" w:rsidRDefault="00A73FF0" w:rsidP="00A73FF0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73FF0" w:rsidRPr="00AC1C9A" w:rsidRDefault="00A73FF0" w:rsidP="00A73F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73FF0" w:rsidRPr="00AC1C9A" w:rsidRDefault="00A73FF0" w:rsidP="00A73FF0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73FF0" w:rsidRPr="00AC1C9A" w:rsidRDefault="00A73FF0" w:rsidP="00A73FF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73FF0" w:rsidRPr="00AC1C9A" w:rsidRDefault="00A73FF0" w:rsidP="00A73FF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73FF0" w:rsidRPr="00AC1C9A" w:rsidRDefault="00A73FF0" w:rsidP="00A73FF0">
      <w:pPr>
        <w:jc w:val="both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jc w:val="both"/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73FF0" w:rsidRPr="00AC1C9A" w:rsidRDefault="00A73FF0" w:rsidP="00A73FF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73FF0" w:rsidRPr="00AC1C9A" w:rsidRDefault="00A73FF0" w:rsidP="00A73FF0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73FF0" w:rsidRPr="00AC1C9A" w:rsidRDefault="00A73FF0" w:rsidP="00A73FF0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73FF0" w:rsidRPr="00AC1C9A" w:rsidRDefault="00A73FF0" w:rsidP="00A73FF0">
      <w:pPr>
        <w:ind w:firstLine="709"/>
        <w:rPr>
          <w:rFonts w:eastAsia="Times New Roman" w:cs="Times New Roman"/>
          <w:sz w:val="22"/>
          <w:szCs w:val="28"/>
        </w:rPr>
      </w:pPr>
    </w:p>
    <w:p w:rsidR="00A73FF0" w:rsidRPr="00AC1C9A" w:rsidRDefault="00A73FF0" w:rsidP="00A73FF0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73FF0" w:rsidRPr="00AC1C9A" w:rsidRDefault="00A73FF0" w:rsidP="00A73FF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73FF0" w:rsidRPr="00AC1C9A" w:rsidRDefault="00A73FF0" w:rsidP="00A73FF0">
      <w:pPr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3FF0" w:rsidRPr="00AC1C9A" w:rsidRDefault="00A73FF0" w:rsidP="00A73FF0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73FF0" w:rsidRPr="00AC1C9A" w:rsidRDefault="00A73FF0" w:rsidP="00A73FF0">
      <w:pPr>
        <w:jc w:val="right"/>
        <w:rPr>
          <w:rFonts w:eastAsia="Times New Roman" w:cs="Times New Roman"/>
        </w:rPr>
      </w:pPr>
    </w:p>
    <w:p w:rsidR="00A73FF0" w:rsidRPr="00AC1C9A" w:rsidRDefault="00A73FF0" w:rsidP="00A73FF0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73FF0" w:rsidRPr="00AC1C9A" w:rsidRDefault="00A73FF0" w:rsidP="00A73FF0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73FF0" w:rsidRPr="00AC1C9A" w:rsidRDefault="00A73FF0" w:rsidP="00A73FF0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73FF0" w:rsidRPr="00AC1C9A" w:rsidRDefault="00A73FF0" w:rsidP="00A73FF0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73FF0" w:rsidRPr="00AC1C9A" w:rsidRDefault="00A73FF0" w:rsidP="00A73FF0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73FF0" w:rsidRPr="00AC1C9A" w:rsidRDefault="00A73FF0" w:rsidP="00A73FF0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73FF0" w:rsidRPr="00AC1C9A" w:rsidTr="000150BD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73FF0" w:rsidRPr="00AC1C9A" w:rsidTr="00015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73FF0" w:rsidRPr="00AC1C9A" w:rsidTr="000150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73FF0" w:rsidRPr="00AC1C9A" w:rsidTr="000150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73FF0" w:rsidRPr="00AC1C9A" w:rsidRDefault="00A73FF0" w:rsidP="000150BD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0" w:rsidRPr="00AC1C9A" w:rsidRDefault="00A73FF0" w:rsidP="000150BD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73FF0" w:rsidRPr="00AC1C9A" w:rsidRDefault="00A73FF0" w:rsidP="00A73FF0">
      <w:pPr>
        <w:rPr>
          <w:rFonts w:eastAsia="Times New Roman" w:cs="Times New Roman"/>
        </w:rPr>
      </w:pPr>
    </w:p>
    <w:p w:rsidR="00A73FF0" w:rsidRPr="00AC1C9A" w:rsidRDefault="00A73FF0" w:rsidP="00A73FF0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73FF0" w:rsidRPr="00AC1C9A" w:rsidRDefault="00A73FF0" w:rsidP="00A73FF0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73FF0" w:rsidRPr="00AC1C9A" w:rsidRDefault="00A73FF0" w:rsidP="00A73FF0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73FF0" w:rsidRPr="00AC1C9A" w:rsidRDefault="00A73FF0" w:rsidP="00A73FF0">
      <w:pPr>
        <w:rPr>
          <w:rFonts w:eastAsia="Times New Roman" w:cs="Times New Roman"/>
          <w:sz w:val="28"/>
          <w:szCs w:val="28"/>
        </w:rPr>
      </w:pPr>
    </w:p>
    <w:p w:rsidR="00A73FF0" w:rsidRPr="00AC1C9A" w:rsidRDefault="00A73FF0" w:rsidP="00A73FF0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73FF0" w:rsidRPr="00AC1C9A" w:rsidRDefault="00A73FF0" w:rsidP="00A73FF0">
      <w:pPr>
        <w:rPr>
          <w:rFonts w:eastAsia="Times New Roman" w:cs="Times New Roman"/>
          <w:b/>
          <w:sz w:val="28"/>
          <w:szCs w:val="28"/>
        </w:rPr>
      </w:pPr>
    </w:p>
    <w:p w:rsidR="00A73FF0" w:rsidRPr="00AC1C9A" w:rsidRDefault="00A73FF0" w:rsidP="00A73FF0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73FF0" w:rsidRPr="00AC1C9A" w:rsidRDefault="00A73FF0" w:rsidP="00A73FF0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73FF0" w:rsidRPr="00AC1C9A" w:rsidRDefault="00A73FF0" w:rsidP="00A73FF0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73FF0" w:rsidRPr="00AC1C9A" w:rsidRDefault="00A73FF0" w:rsidP="00A73FF0">
      <w:pPr>
        <w:ind w:firstLine="708"/>
        <w:rPr>
          <w:rFonts w:eastAsia="Times New Roman" w:cs="Times New Roman"/>
        </w:rPr>
      </w:pPr>
    </w:p>
    <w:p w:rsidR="00A73FF0" w:rsidRPr="00AC1C9A" w:rsidRDefault="00A73FF0" w:rsidP="00A73FF0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73FF0" w:rsidRPr="00AC1C9A" w:rsidRDefault="00A73FF0" w:rsidP="00A73FF0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73FF0" w:rsidRPr="00AC1C9A" w:rsidRDefault="00A73FF0" w:rsidP="00A73FF0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73FF0" w:rsidRPr="00AC1C9A" w:rsidRDefault="00A73FF0" w:rsidP="00A73FF0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73FF0" w:rsidRPr="00AC1C9A" w:rsidRDefault="00A73FF0" w:rsidP="00A73FF0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73FF0" w:rsidRPr="00AC1C9A" w:rsidRDefault="00A73FF0" w:rsidP="00A73FF0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73FF0" w:rsidRPr="00AC1C9A" w:rsidRDefault="00A73FF0" w:rsidP="00A73FF0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73FF0" w:rsidRPr="00AC1C9A" w:rsidRDefault="00A73FF0" w:rsidP="00A73FF0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73FF0" w:rsidRPr="00AC1C9A" w:rsidTr="000150BD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73FF0" w:rsidRPr="00AC1C9A" w:rsidTr="000150BD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F0" w:rsidRPr="00AC1C9A" w:rsidRDefault="00A73FF0" w:rsidP="000150BD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73FF0" w:rsidRPr="00AC1C9A" w:rsidRDefault="00A73FF0" w:rsidP="00A73FF0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73FF0" w:rsidRPr="00AC1C9A" w:rsidRDefault="00A73FF0" w:rsidP="00A73FF0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73FF0" w:rsidRPr="00AC1C9A" w:rsidRDefault="00A73FF0" w:rsidP="00A73FF0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73FF0" w:rsidRPr="00AC1C9A" w:rsidRDefault="00A73FF0" w:rsidP="00A73FF0">
      <w:pPr>
        <w:ind w:left="-567"/>
        <w:jc w:val="both"/>
        <w:rPr>
          <w:rFonts w:eastAsia="Times New Roman" w:cs="Times New Roman"/>
        </w:rPr>
      </w:pPr>
    </w:p>
    <w:p w:rsidR="00A73FF0" w:rsidRPr="00B64306" w:rsidRDefault="00A73FF0" w:rsidP="00A73FF0">
      <w:pPr>
        <w:ind w:left="-567"/>
        <w:jc w:val="both"/>
        <w:rPr>
          <w:rFonts w:cs="Times New Roman"/>
        </w:rPr>
      </w:pPr>
    </w:p>
    <w:p w:rsidR="00155D1A" w:rsidRPr="00B64306" w:rsidRDefault="00155D1A" w:rsidP="00A73FF0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34" w:rsidRDefault="00227034" w:rsidP="00DA4C39">
      <w:r>
        <w:separator/>
      </w:r>
    </w:p>
  </w:endnote>
  <w:endnote w:type="continuationSeparator" w:id="0">
    <w:p w:rsidR="00227034" w:rsidRDefault="00227034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34" w:rsidRDefault="00227034" w:rsidP="00DA4C39">
      <w:r>
        <w:separator/>
      </w:r>
    </w:p>
  </w:footnote>
  <w:footnote w:type="continuationSeparator" w:id="0">
    <w:p w:rsidR="00227034" w:rsidRDefault="00227034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12CA2"/>
    <w:rsid w:val="0003668D"/>
    <w:rsid w:val="0004118D"/>
    <w:rsid w:val="000500FD"/>
    <w:rsid w:val="00056D54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D01BC"/>
    <w:rsid w:val="001D4C1E"/>
    <w:rsid w:val="001E3E95"/>
    <w:rsid w:val="001E7F36"/>
    <w:rsid w:val="00227034"/>
    <w:rsid w:val="002317A3"/>
    <w:rsid w:val="002318EC"/>
    <w:rsid w:val="00240243"/>
    <w:rsid w:val="002423BE"/>
    <w:rsid w:val="00244476"/>
    <w:rsid w:val="00254EAF"/>
    <w:rsid w:val="00271A7E"/>
    <w:rsid w:val="002941AB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D2B66"/>
    <w:rsid w:val="004D3FC3"/>
    <w:rsid w:val="004F3D93"/>
    <w:rsid w:val="004F4760"/>
    <w:rsid w:val="00511569"/>
    <w:rsid w:val="00513388"/>
    <w:rsid w:val="00520642"/>
    <w:rsid w:val="00522682"/>
    <w:rsid w:val="0053036B"/>
    <w:rsid w:val="00530D38"/>
    <w:rsid w:val="00594FC4"/>
    <w:rsid w:val="005A02B6"/>
    <w:rsid w:val="005B0917"/>
    <w:rsid w:val="005B1D01"/>
    <w:rsid w:val="005F759D"/>
    <w:rsid w:val="00651A64"/>
    <w:rsid w:val="006E02B4"/>
    <w:rsid w:val="006F03F1"/>
    <w:rsid w:val="00722D2E"/>
    <w:rsid w:val="00725EE1"/>
    <w:rsid w:val="007576DB"/>
    <w:rsid w:val="00775ECF"/>
    <w:rsid w:val="00784C59"/>
    <w:rsid w:val="00797211"/>
    <w:rsid w:val="007B441F"/>
    <w:rsid w:val="007E1550"/>
    <w:rsid w:val="007F2B68"/>
    <w:rsid w:val="00805A91"/>
    <w:rsid w:val="0082350A"/>
    <w:rsid w:val="00833781"/>
    <w:rsid w:val="0084720E"/>
    <w:rsid w:val="00865D00"/>
    <w:rsid w:val="008669E4"/>
    <w:rsid w:val="008723FC"/>
    <w:rsid w:val="008D4FBA"/>
    <w:rsid w:val="009137B7"/>
    <w:rsid w:val="00927115"/>
    <w:rsid w:val="009815F4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73FF0"/>
    <w:rsid w:val="00A83A4A"/>
    <w:rsid w:val="00A956A5"/>
    <w:rsid w:val="00AA6183"/>
    <w:rsid w:val="00AC1C9A"/>
    <w:rsid w:val="00AC4A6E"/>
    <w:rsid w:val="00AE1ADA"/>
    <w:rsid w:val="00B20ED4"/>
    <w:rsid w:val="00B35D65"/>
    <w:rsid w:val="00B45381"/>
    <w:rsid w:val="00B45AA0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28C3"/>
    <w:rsid w:val="00C2490B"/>
    <w:rsid w:val="00C410A9"/>
    <w:rsid w:val="00C56EB2"/>
    <w:rsid w:val="00CB4B98"/>
    <w:rsid w:val="00CC367E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F4D28"/>
    <w:rsid w:val="00E1582E"/>
    <w:rsid w:val="00E733E7"/>
    <w:rsid w:val="00E95954"/>
    <w:rsid w:val="00E9612E"/>
    <w:rsid w:val="00EA0E09"/>
    <w:rsid w:val="00EE0845"/>
    <w:rsid w:val="00F33E3B"/>
    <w:rsid w:val="00F40A3D"/>
    <w:rsid w:val="00F70229"/>
    <w:rsid w:val="00F73E4A"/>
    <w:rsid w:val="00F82CB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F624-7358-42A4-B58B-9F56DE9D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el kadrov</cp:lastModifiedBy>
  <cp:revision>4</cp:revision>
  <cp:lastPrinted>2026-02-04T12:33:00Z</cp:lastPrinted>
  <dcterms:created xsi:type="dcterms:W3CDTF">2026-02-05T06:39:00Z</dcterms:created>
  <dcterms:modified xsi:type="dcterms:W3CDTF">2026-02-05T11:20:00Z</dcterms:modified>
</cp:coreProperties>
</file>